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 w:rsidP="00593314">
      <w:pPr>
        <w:spacing w:after="0" w:line="240" w:lineRule="auto"/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00FF55" w14:textId="752D0C49" w:rsidR="008F3B68" w:rsidRDefault="008F3B68">
      <w:pPr>
        <w:rPr>
          <w:b/>
        </w:rPr>
      </w:pPr>
    </w:p>
    <w:p w14:paraId="6D259FA4" w14:textId="393FE2A6" w:rsidR="00B255C4" w:rsidRPr="008F3B68" w:rsidRDefault="00B255C4">
      <w:pPr>
        <w:rPr>
          <w:b/>
        </w:rPr>
      </w:pPr>
    </w:p>
    <w:tbl>
      <w:tblPr>
        <w:tblStyle w:val="Tablaconcuadrcula"/>
        <w:tblpPr w:leftFromText="141" w:rightFromText="141" w:vertAnchor="page" w:horzAnchor="margin" w:tblpY="4696"/>
        <w:tblW w:w="8887" w:type="dxa"/>
        <w:tblLook w:val="04A0" w:firstRow="1" w:lastRow="0" w:firstColumn="1" w:lastColumn="0" w:noHBand="0" w:noVBand="1"/>
      </w:tblPr>
      <w:tblGrid>
        <w:gridCol w:w="2221"/>
        <w:gridCol w:w="740"/>
        <w:gridCol w:w="1482"/>
        <w:gridCol w:w="1480"/>
        <w:gridCol w:w="741"/>
        <w:gridCol w:w="2223"/>
      </w:tblGrid>
      <w:tr w:rsidR="00950928" w14:paraId="25E1F71E" w14:textId="77777777" w:rsidTr="00822806">
        <w:trPr>
          <w:trHeight w:val="532"/>
        </w:trPr>
        <w:tc>
          <w:tcPr>
            <w:tcW w:w="2961" w:type="dxa"/>
            <w:gridSpan w:val="2"/>
          </w:tcPr>
          <w:p w14:paraId="67047610" w14:textId="77777777" w:rsidR="00950928" w:rsidRPr="008A7352" w:rsidRDefault="00950928" w:rsidP="00822806">
            <w:pPr>
              <w:rPr>
                <w:b/>
              </w:rPr>
            </w:pPr>
            <w:r w:rsidRPr="008A7352">
              <w:rPr>
                <w:b/>
              </w:rPr>
              <w:t>Fecha</w:t>
            </w:r>
            <w:r>
              <w:rPr>
                <w:b/>
              </w:rPr>
              <w:t>:</w:t>
            </w:r>
          </w:p>
          <w:p w14:paraId="31322AB1" w14:textId="77777777" w:rsidR="00950928" w:rsidRPr="008A7352" w:rsidRDefault="00950928" w:rsidP="00822806"/>
        </w:tc>
        <w:tc>
          <w:tcPr>
            <w:tcW w:w="2962" w:type="dxa"/>
            <w:gridSpan w:val="2"/>
          </w:tcPr>
          <w:p w14:paraId="6C9C8AD6" w14:textId="77777777" w:rsidR="00950928" w:rsidRPr="008A7352" w:rsidRDefault="00950928" w:rsidP="00822806">
            <w:pPr>
              <w:rPr>
                <w:b/>
              </w:rPr>
            </w:pPr>
            <w:r>
              <w:rPr>
                <w:b/>
              </w:rPr>
              <w:t>Sede</w:t>
            </w:r>
            <w:r w:rsidRPr="008A7352">
              <w:rPr>
                <w:b/>
              </w:rPr>
              <w:t xml:space="preserve">: </w:t>
            </w:r>
          </w:p>
          <w:p w14:paraId="4C8718F8" w14:textId="77777777" w:rsidR="00950928" w:rsidRPr="00DC0F9B" w:rsidRDefault="00950928" w:rsidP="00822806">
            <w:pPr>
              <w:rPr>
                <w:b/>
              </w:rPr>
            </w:pPr>
          </w:p>
        </w:tc>
        <w:tc>
          <w:tcPr>
            <w:tcW w:w="2964" w:type="dxa"/>
            <w:gridSpan w:val="2"/>
          </w:tcPr>
          <w:p w14:paraId="75D5CB37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>Nombre remitente:</w:t>
            </w:r>
          </w:p>
        </w:tc>
      </w:tr>
      <w:tr w:rsidR="00950928" w14:paraId="0DC66697" w14:textId="77777777" w:rsidTr="00822806">
        <w:trPr>
          <w:trHeight w:val="547"/>
        </w:trPr>
        <w:tc>
          <w:tcPr>
            <w:tcW w:w="4443" w:type="dxa"/>
            <w:gridSpan w:val="3"/>
          </w:tcPr>
          <w:p w14:paraId="68D1F05F" w14:textId="77777777" w:rsidR="00950928" w:rsidRPr="00F155AF" w:rsidRDefault="00950928" w:rsidP="00822806">
            <w:pPr>
              <w:rPr>
                <w:b/>
              </w:rPr>
            </w:pPr>
            <w:r w:rsidRPr="008A7352">
              <w:rPr>
                <w:b/>
              </w:rPr>
              <w:t>Correo institucional:</w:t>
            </w:r>
          </w:p>
        </w:tc>
        <w:tc>
          <w:tcPr>
            <w:tcW w:w="4444" w:type="dxa"/>
            <w:gridSpan w:val="3"/>
          </w:tcPr>
          <w:p w14:paraId="58FF485F" w14:textId="77777777" w:rsidR="00950928" w:rsidRPr="008A7352" w:rsidRDefault="00950928" w:rsidP="00822806">
            <w:pPr>
              <w:rPr>
                <w:b/>
              </w:rPr>
            </w:pPr>
            <w:r w:rsidRPr="008A7352">
              <w:rPr>
                <w:b/>
              </w:rPr>
              <w:t xml:space="preserve">Área o Facultad: </w:t>
            </w:r>
          </w:p>
          <w:p w14:paraId="548858E0" w14:textId="77777777" w:rsidR="00950928" w:rsidRPr="00F155AF" w:rsidRDefault="00950928" w:rsidP="00822806">
            <w:pPr>
              <w:rPr>
                <w:b/>
              </w:rPr>
            </w:pPr>
          </w:p>
        </w:tc>
      </w:tr>
      <w:tr w:rsidR="00950928" w14:paraId="074F3CCD" w14:textId="77777777" w:rsidTr="00822806">
        <w:trPr>
          <w:trHeight w:val="532"/>
        </w:trPr>
        <w:tc>
          <w:tcPr>
            <w:tcW w:w="8887" w:type="dxa"/>
            <w:gridSpan w:val="6"/>
          </w:tcPr>
          <w:p w14:paraId="0F5A60D6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Nombre del evento externo: </w:t>
            </w:r>
          </w:p>
          <w:p w14:paraId="1941AB24" w14:textId="77777777" w:rsidR="00950928" w:rsidRPr="00F155AF" w:rsidRDefault="00950928" w:rsidP="00822806">
            <w:pPr>
              <w:rPr>
                <w:b/>
              </w:rPr>
            </w:pPr>
          </w:p>
        </w:tc>
      </w:tr>
      <w:tr w:rsidR="00950928" w14:paraId="6AFEB6A8" w14:textId="77777777" w:rsidTr="00822806">
        <w:trPr>
          <w:trHeight w:val="547"/>
        </w:trPr>
        <w:tc>
          <w:tcPr>
            <w:tcW w:w="4443" w:type="dxa"/>
            <w:gridSpan w:val="3"/>
          </w:tcPr>
          <w:p w14:paraId="05DC4B35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Fecha de solicitud: </w:t>
            </w:r>
          </w:p>
          <w:p w14:paraId="6F3DF5B6" w14:textId="77777777" w:rsidR="00950928" w:rsidRPr="008A7352" w:rsidRDefault="00950928" w:rsidP="00822806">
            <w:pPr>
              <w:rPr>
                <w:b/>
              </w:rPr>
            </w:pPr>
          </w:p>
        </w:tc>
        <w:tc>
          <w:tcPr>
            <w:tcW w:w="4444" w:type="dxa"/>
            <w:gridSpan w:val="3"/>
          </w:tcPr>
          <w:p w14:paraId="37082F91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Fecha del evento: </w:t>
            </w:r>
          </w:p>
          <w:p w14:paraId="5015AF9B" w14:textId="77777777" w:rsidR="00950928" w:rsidRPr="008A7352" w:rsidRDefault="00950928" w:rsidP="00822806">
            <w:pPr>
              <w:rPr>
                <w:b/>
              </w:rPr>
            </w:pPr>
          </w:p>
        </w:tc>
      </w:tr>
      <w:tr w:rsidR="00950928" w14:paraId="77767726" w14:textId="77777777" w:rsidTr="00822806">
        <w:trPr>
          <w:trHeight w:val="258"/>
        </w:trPr>
        <w:tc>
          <w:tcPr>
            <w:tcW w:w="8887" w:type="dxa"/>
            <w:gridSpan w:val="6"/>
          </w:tcPr>
          <w:p w14:paraId="48B233B5" w14:textId="77777777" w:rsidR="00950928" w:rsidRPr="00FA2E50" w:rsidRDefault="00950928" w:rsidP="00822806">
            <w:pPr>
              <w:jc w:val="center"/>
              <w:rPr>
                <w:b/>
              </w:rPr>
            </w:pPr>
            <w:r w:rsidRPr="00FA2E50">
              <w:rPr>
                <w:b/>
              </w:rPr>
              <w:t>Categoría de la María Cano en el evento:</w:t>
            </w:r>
          </w:p>
        </w:tc>
      </w:tr>
      <w:tr w:rsidR="00950928" w14:paraId="72584BBF" w14:textId="77777777" w:rsidTr="00822806">
        <w:trPr>
          <w:trHeight w:val="1094"/>
        </w:trPr>
        <w:tc>
          <w:tcPr>
            <w:tcW w:w="2221" w:type="dxa"/>
          </w:tcPr>
          <w:p w14:paraId="16C5E930" w14:textId="77777777" w:rsidR="00950928" w:rsidRDefault="00950928" w:rsidP="00822806">
            <w:pPr>
              <w:jc w:val="center"/>
              <w:rPr>
                <w:b/>
              </w:rPr>
            </w:pPr>
          </w:p>
          <w:p w14:paraId="418F9DFF" w14:textId="77777777" w:rsidR="00950928" w:rsidRDefault="00950928" w:rsidP="00822806">
            <w:pPr>
              <w:jc w:val="center"/>
              <w:rPr>
                <w:b/>
              </w:rPr>
            </w:pPr>
            <w:r>
              <w:rPr>
                <w:b/>
              </w:rPr>
              <w:t>Organizador</w:t>
            </w:r>
          </w:p>
        </w:tc>
        <w:tc>
          <w:tcPr>
            <w:tcW w:w="2222" w:type="dxa"/>
            <w:gridSpan w:val="2"/>
          </w:tcPr>
          <w:p w14:paraId="3DAD0505" w14:textId="77777777" w:rsidR="00950928" w:rsidRDefault="00950928" w:rsidP="00822806">
            <w:pPr>
              <w:jc w:val="center"/>
              <w:rPr>
                <w:b/>
              </w:rPr>
            </w:pPr>
          </w:p>
          <w:p w14:paraId="31A6724D" w14:textId="77777777" w:rsidR="00950928" w:rsidRDefault="00950928" w:rsidP="00822806">
            <w:pPr>
              <w:jc w:val="center"/>
              <w:rPr>
                <w:b/>
              </w:rPr>
            </w:pPr>
            <w:r>
              <w:rPr>
                <w:b/>
              </w:rPr>
              <w:t>Realizador</w:t>
            </w:r>
          </w:p>
          <w:p w14:paraId="597BB383" w14:textId="77777777" w:rsidR="00950928" w:rsidRDefault="00950928" w:rsidP="00822806">
            <w:pPr>
              <w:jc w:val="center"/>
              <w:rPr>
                <w:b/>
              </w:rPr>
            </w:pPr>
          </w:p>
          <w:p w14:paraId="79A283A0" w14:textId="77777777" w:rsidR="00950928" w:rsidRDefault="00950928" w:rsidP="00822806">
            <w:pPr>
              <w:jc w:val="center"/>
              <w:rPr>
                <w:b/>
              </w:rPr>
            </w:pPr>
          </w:p>
        </w:tc>
        <w:tc>
          <w:tcPr>
            <w:tcW w:w="2221" w:type="dxa"/>
            <w:gridSpan w:val="2"/>
          </w:tcPr>
          <w:p w14:paraId="6AA08590" w14:textId="77777777" w:rsidR="00950928" w:rsidRDefault="00950928" w:rsidP="00822806">
            <w:pPr>
              <w:jc w:val="center"/>
              <w:rPr>
                <w:b/>
              </w:rPr>
            </w:pPr>
          </w:p>
          <w:p w14:paraId="2B30C9A5" w14:textId="77777777" w:rsidR="00950928" w:rsidRDefault="00950928" w:rsidP="00822806">
            <w:pPr>
              <w:jc w:val="center"/>
              <w:rPr>
                <w:b/>
              </w:rPr>
            </w:pPr>
            <w:r>
              <w:rPr>
                <w:b/>
              </w:rPr>
              <w:t>Apoya</w:t>
            </w:r>
          </w:p>
        </w:tc>
        <w:tc>
          <w:tcPr>
            <w:tcW w:w="2223" w:type="dxa"/>
          </w:tcPr>
          <w:p w14:paraId="09B47ABD" w14:textId="77777777" w:rsidR="00950928" w:rsidRDefault="00950928" w:rsidP="00822806">
            <w:pPr>
              <w:jc w:val="center"/>
              <w:rPr>
                <w:b/>
              </w:rPr>
            </w:pPr>
          </w:p>
          <w:p w14:paraId="6BD5562F" w14:textId="77777777" w:rsidR="00950928" w:rsidRDefault="00950928" w:rsidP="00822806">
            <w:pPr>
              <w:jc w:val="center"/>
              <w:rPr>
                <w:b/>
              </w:rPr>
            </w:pPr>
            <w:r>
              <w:rPr>
                <w:b/>
              </w:rPr>
              <w:t>Patrocina</w:t>
            </w:r>
          </w:p>
        </w:tc>
      </w:tr>
      <w:tr w:rsidR="00950928" w14:paraId="3184588D" w14:textId="77777777" w:rsidTr="00822806">
        <w:trPr>
          <w:trHeight w:val="532"/>
        </w:trPr>
        <w:tc>
          <w:tcPr>
            <w:tcW w:w="8887" w:type="dxa"/>
            <w:gridSpan w:val="6"/>
          </w:tcPr>
          <w:p w14:paraId="405ED633" w14:textId="77777777" w:rsidR="00950928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Área de la María Cano que aprueba el evento </w:t>
            </w:r>
          </w:p>
          <w:p w14:paraId="114C2717" w14:textId="77777777" w:rsidR="00950928" w:rsidRPr="00F155AF" w:rsidRDefault="00950928" w:rsidP="00822806">
            <w:pPr>
              <w:rPr>
                <w:b/>
              </w:rPr>
            </w:pPr>
          </w:p>
        </w:tc>
      </w:tr>
      <w:tr w:rsidR="00950928" w14:paraId="3CA4DFDA" w14:textId="77777777" w:rsidTr="00822806">
        <w:trPr>
          <w:trHeight w:val="675"/>
        </w:trPr>
        <w:tc>
          <w:tcPr>
            <w:tcW w:w="8887" w:type="dxa"/>
            <w:gridSpan w:val="6"/>
          </w:tcPr>
          <w:p w14:paraId="3D45DFBB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Describa por favor los compromisos del área de Comunicaciones de la María Cano: </w:t>
            </w:r>
          </w:p>
        </w:tc>
      </w:tr>
      <w:tr w:rsidR="00950928" w14:paraId="798DFCD3" w14:textId="77777777" w:rsidTr="00822806">
        <w:trPr>
          <w:trHeight w:val="532"/>
        </w:trPr>
        <w:tc>
          <w:tcPr>
            <w:tcW w:w="4443" w:type="dxa"/>
            <w:gridSpan w:val="3"/>
          </w:tcPr>
          <w:p w14:paraId="1C2C7CA6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Líder del evento a contactar: </w:t>
            </w:r>
          </w:p>
          <w:p w14:paraId="71B6A699" w14:textId="77777777" w:rsidR="00950928" w:rsidRPr="00F155AF" w:rsidRDefault="00950928" w:rsidP="00822806">
            <w:pPr>
              <w:rPr>
                <w:b/>
              </w:rPr>
            </w:pPr>
          </w:p>
        </w:tc>
        <w:tc>
          <w:tcPr>
            <w:tcW w:w="4444" w:type="dxa"/>
            <w:gridSpan w:val="3"/>
          </w:tcPr>
          <w:p w14:paraId="07222190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Teléfono: </w:t>
            </w:r>
          </w:p>
          <w:p w14:paraId="436E4D08" w14:textId="77777777" w:rsidR="00950928" w:rsidRPr="00F155AF" w:rsidRDefault="00950928" w:rsidP="00822806">
            <w:pPr>
              <w:rPr>
                <w:b/>
              </w:rPr>
            </w:pPr>
          </w:p>
        </w:tc>
      </w:tr>
      <w:tr w:rsidR="00950928" w14:paraId="52672812" w14:textId="77777777" w:rsidTr="00822806">
        <w:trPr>
          <w:trHeight w:val="532"/>
        </w:trPr>
        <w:tc>
          <w:tcPr>
            <w:tcW w:w="8887" w:type="dxa"/>
            <w:gridSpan w:val="6"/>
          </w:tcPr>
          <w:p w14:paraId="57293172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Correo electrónico institucional: </w:t>
            </w:r>
          </w:p>
          <w:p w14:paraId="625AD9EC" w14:textId="77777777" w:rsidR="00950928" w:rsidRPr="008A7352" w:rsidRDefault="00950928" w:rsidP="00822806">
            <w:pPr>
              <w:jc w:val="center"/>
              <w:rPr>
                <w:b/>
              </w:rPr>
            </w:pPr>
          </w:p>
        </w:tc>
      </w:tr>
      <w:tr w:rsidR="00950928" w14:paraId="6F934CE2" w14:textId="77777777" w:rsidTr="00822806">
        <w:trPr>
          <w:trHeight w:val="547"/>
        </w:trPr>
        <w:tc>
          <w:tcPr>
            <w:tcW w:w="8887" w:type="dxa"/>
            <w:gridSpan w:val="6"/>
          </w:tcPr>
          <w:p w14:paraId="5A79259C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Responsable de los recursos financieros: </w:t>
            </w:r>
          </w:p>
          <w:p w14:paraId="74A4C12A" w14:textId="77777777" w:rsidR="00950928" w:rsidRPr="008A7352" w:rsidRDefault="00950928" w:rsidP="00822806">
            <w:pPr>
              <w:rPr>
                <w:b/>
              </w:rPr>
            </w:pPr>
          </w:p>
        </w:tc>
      </w:tr>
      <w:tr w:rsidR="00950928" w14:paraId="7F82750C" w14:textId="77777777" w:rsidTr="00822806">
        <w:trPr>
          <w:trHeight w:val="532"/>
        </w:trPr>
        <w:tc>
          <w:tcPr>
            <w:tcW w:w="8887" w:type="dxa"/>
            <w:gridSpan w:val="6"/>
          </w:tcPr>
          <w:p w14:paraId="00F97836" w14:textId="77777777" w:rsidR="00950928" w:rsidRPr="00FA2E50" w:rsidRDefault="00950928" w:rsidP="00822806">
            <w:pPr>
              <w:rPr>
                <w:b/>
              </w:rPr>
            </w:pPr>
            <w:r w:rsidRPr="00FA2E50">
              <w:rPr>
                <w:b/>
              </w:rPr>
              <w:t xml:space="preserve">Comunicadores pares a contactar (nombre con datos de contacto): </w:t>
            </w:r>
          </w:p>
          <w:p w14:paraId="7D8557B3" w14:textId="77777777" w:rsidR="00950928" w:rsidRDefault="00950928" w:rsidP="00822806">
            <w:pPr>
              <w:rPr>
                <w:b/>
              </w:rPr>
            </w:pPr>
          </w:p>
        </w:tc>
      </w:tr>
      <w:tr w:rsidR="00950928" w14:paraId="5865F868" w14:textId="77777777" w:rsidTr="00822806">
        <w:trPr>
          <w:trHeight w:val="486"/>
        </w:trPr>
        <w:tc>
          <w:tcPr>
            <w:tcW w:w="8887" w:type="dxa"/>
            <w:gridSpan w:val="6"/>
          </w:tcPr>
          <w:p w14:paraId="4AD13EE0" w14:textId="77777777" w:rsidR="00950928" w:rsidRPr="008F3B68" w:rsidRDefault="00950928" w:rsidP="00822806">
            <w:pPr>
              <w:rPr>
                <w:b/>
                <w:sz w:val="32"/>
                <w:szCs w:val="32"/>
              </w:rPr>
            </w:pPr>
            <w:r w:rsidRPr="008F3B68">
              <w:rPr>
                <w:b/>
                <w:color w:val="002060"/>
                <w:sz w:val="32"/>
                <w:szCs w:val="32"/>
              </w:rPr>
              <w:t>Enviar a: luis.gomez@fumc.edu.co</w:t>
            </w:r>
          </w:p>
        </w:tc>
      </w:tr>
    </w:tbl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C17D" w14:textId="77777777" w:rsidR="000C5BD9" w:rsidRDefault="000C5BD9" w:rsidP="006B5773">
      <w:pPr>
        <w:spacing w:after="0" w:line="240" w:lineRule="auto"/>
      </w:pPr>
      <w:r>
        <w:separator/>
      </w:r>
    </w:p>
  </w:endnote>
  <w:endnote w:type="continuationSeparator" w:id="0">
    <w:p w14:paraId="574FE423" w14:textId="77777777" w:rsidR="000C5BD9" w:rsidRDefault="000C5BD9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CD29" w14:textId="77777777" w:rsidR="000A7C76" w:rsidRDefault="000A7C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0E94" w14:textId="77777777" w:rsidR="000A7C76" w:rsidRDefault="000A7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83EA" w14:textId="77777777" w:rsidR="000C5BD9" w:rsidRDefault="000C5BD9" w:rsidP="006B5773">
      <w:pPr>
        <w:spacing w:after="0" w:line="240" w:lineRule="auto"/>
      </w:pPr>
      <w:r>
        <w:separator/>
      </w:r>
    </w:p>
  </w:footnote>
  <w:footnote w:type="continuationSeparator" w:id="0">
    <w:p w14:paraId="35123ABF" w14:textId="77777777" w:rsidR="000C5BD9" w:rsidRDefault="000C5BD9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5A1" w14:textId="77777777" w:rsidR="000A7C76" w:rsidRDefault="000A7C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1B156B36" w:rsidR="008B066D" w:rsidRDefault="000A7C76" w:rsidP="003B2136">
          <w:pPr>
            <w:jc w:val="center"/>
            <w:rPr>
              <w:b/>
              <w:noProof/>
              <w:sz w:val="24"/>
              <w:lang w:eastAsia="es-CO"/>
            </w:rPr>
          </w:pPr>
          <w:r w:rsidRPr="006C2960">
            <w:rPr>
              <w:b/>
              <w:color w:val="002060"/>
              <w:sz w:val="36"/>
              <w:szCs w:val="36"/>
            </w:rPr>
            <w:t>For</w:t>
          </w:r>
          <w:r>
            <w:rPr>
              <w:b/>
              <w:color w:val="002060"/>
              <w:sz w:val="36"/>
              <w:szCs w:val="36"/>
            </w:rPr>
            <w:t>mato</w:t>
          </w:r>
          <w:bookmarkStart w:id="0" w:name="_GoBack"/>
          <w:bookmarkEnd w:id="0"/>
          <w:r w:rsidRPr="006C2960">
            <w:rPr>
              <w:b/>
              <w:color w:val="002060"/>
              <w:sz w:val="36"/>
              <w:szCs w:val="36"/>
            </w:rPr>
            <w:t xml:space="preserve"> </w:t>
          </w:r>
          <w:r>
            <w:rPr>
              <w:b/>
              <w:color w:val="002060"/>
              <w:sz w:val="36"/>
              <w:szCs w:val="36"/>
            </w:rPr>
            <w:t>evento interno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77777777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1</w:t>
          </w:r>
        </w:p>
        <w:p w14:paraId="47169E80" w14:textId="08AA2232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DF0543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625" w14:textId="77777777" w:rsidR="000A7C76" w:rsidRDefault="000A7C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47BA6"/>
    <w:rsid w:val="00077503"/>
    <w:rsid w:val="000A7C76"/>
    <w:rsid w:val="000C5BD9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118E4"/>
    <w:rsid w:val="00430790"/>
    <w:rsid w:val="00552061"/>
    <w:rsid w:val="00593314"/>
    <w:rsid w:val="00595236"/>
    <w:rsid w:val="005B6847"/>
    <w:rsid w:val="005C5A8E"/>
    <w:rsid w:val="005D5A9B"/>
    <w:rsid w:val="006657F9"/>
    <w:rsid w:val="006B5773"/>
    <w:rsid w:val="00704752"/>
    <w:rsid w:val="0077579F"/>
    <w:rsid w:val="008A7352"/>
    <w:rsid w:val="008B066D"/>
    <w:rsid w:val="008F3B68"/>
    <w:rsid w:val="00950928"/>
    <w:rsid w:val="009D59C0"/>
    <w:rsid w:val="00A250D4"/>
    <w:rsid w:val="00AD2559"/>
    <w:rsid w:val="00B16173"/>
    <w:rsid w:val="00B255C4"/>
    <w:rsid w:val="00C03EE6"/>
    <w:rsid w:val="00CC5F78"/>
    <w:rsid w:val="00D62881"/>
    <w:rsid w:val="00DC0F9B"/>
    <w:rsid w:val="00DD14C6"/>
    <w:rsid w:val="00DF0543"/>
    <w:rsid w:val="00E0180A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6A08-8871-41E1-8DF9-449B11D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0</cp:revision>
  <dcterms:created xsi:type="dcterms:W3CDTF">2023-09-11T16:22:00Z</dcterms:created>
  <dcterms:modified xsi:type="dcterms:W3CDTF">2023-09-11T21:58:00Z</dcterms:modified>
</cp:coreProperties>
</file>